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390833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1</w:t>
      </w:r>
      <w:r w:rsidR="00281309"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3563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3563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3563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3563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833" w:rsidRPr="003F477D" w:rsidRDefault="00390833" w:rsidP="0039083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3908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5366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5366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43C5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43C5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5366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42A10" w:rsidP="00843C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5366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843C5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43C5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8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42A1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43C5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42A1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42A1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2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42A1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1</w:t>
            </w:r>
          </w:p>
        </w:tc>
        <w:tc>
          <w:tcPr>
            <w:tcW w:w="2405" w:type="dxa"/>
            <w:vAlign w:val="center"/>
          </w:tcPr>
          <w:p w:rsidR="0003344F" w:rsidRPr="003F477D" w:rsidRDefault="00B42A1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42A1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42A1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90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065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065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065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065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3870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701C">
              <w:rPr>
                <w:szCs w:val="22"/>
              </w:rPr>
              <w:t>43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C772B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38701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8701C">
              <w:rPr>
                <w:b/>
                <w:bCs/>
                <w:szCs w:val="22"/>
              </w:rPr>
              <w:t>43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8701C">
              <w:rPr>
                <w:b/>
                <w:bCs/>
                <w:szCs w:val="22"/>
              </w:rPr>
              <w:t>1183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70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70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70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70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70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70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CAB" w:rsidRDefault="00833CAB" w:rsidP="00107589">
      <w:pPr>
        <w:spacing w:after="0" w:line="240" w:lineRule="auto"/>
      </w:pPr>
      <w:r>
        <w:separator/>
      </w:r>
    </w:p>
  </w:endnote>
  <w:endnote w:type="continuationSeparator" w:id="1">
    <w:p w:rsidR="00833CAB" w:rsidRDefault="00833C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CAB" w:rsidRDefault="00833CAB" w:rsidP="00107589">
      <w:pPr>
        <w:spacing w:after="0" w:line="240" w:lineRule="auto"/>
      </w:pPr>
      <w:r>
        <w:separator/>
      </w:r>
    </w:p>
  </w:footnote>
  <w:footnote w:type="continuationSeparator" w:id="1">
    <w:p w:rsidR="00833CAB" w:rsidRDefault="00833C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772B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53667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8701C"/>
    <w:rsid w:val="00390833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065F"/>
    <w:rsid w:val="006E4959"/>
    <w:rsid w:val="006E5B26"/>
    <w:rsid w:val="00704155"/>
    <w:rsid w:val="0073563B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1A17"/>
    <w:rsid w:val="00833CAB"/>
    <w:rsid w:val="00843C52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2483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42A10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1A17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21A1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821A17"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821A1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821A1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21A1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821A1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821A1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821A1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21A1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821A17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821A1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821A17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21A17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821A1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821A1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821A1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821A1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41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412</Words>
  <Characters>21978</Characters>
  <Application>Microsoft Office Word</Application>
  <DocSecurity>0</DocSecurity>
  <Lines>183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Vacula</cp:lastModifiedBy>
  <cp:revision>2</cp:revision>
  <cp:lastPrinted>2014-09-23T09:55:00Z</cp:lastPrinted>
  <dcterms:created xsi:type="dcterms:W3CDTF">2016-10-05T09:33:00Z</dcterms:created>
  <dcterms:modified xsi:type="dcterms:W3CDTF">2016-10-05T09:33:00Z</dcterms:modified>
</cp:coreProperties>
</file>